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7A" w:rsidRPr="00723D7A" w:rsidRDefault="00723D7A" w:rsidP="00723D7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em - G</w:t>
      </w:r>
    </w:p>
    <w:p w:rsidR="00723D7A" w:rsidRPr="00723D7A" w:rsidRDefault="00723D7A" w:rsidP="00723D7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723D7A" w:rsidRPr="00723D7A" w:rsidRDefault="00723D7A" w:rsidP="00723D7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witching Hormel Plant,</w:t>
      </w:r>
    </w:p>
    <w:p w:rsidR="00723D7A" w:rsidRPr="00723D7A" w:rsidRDefault="00723D7A" w:rsidP="00723D7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emont</w:t>
      </w:r>
    </w:p>
    <w:p w:rsidR="00723D7A" w:rsidRPr="00723D7A" w:rsidRDefault="00723D7A" w:rsidP="00723D7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723D7A" w:rsidRPr="00723D7A" w:rsidRDefault="00723D7A" w:rsidP="00723D7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ORANDUM OF AGREEMENT</w:t>
      </w:r>
    </w:p>
    <w:p w:rsidR="00723D7A" w:rsidRPr="00723D7A" w:rsidRDefault="00723D7A" w:rsidP="00723D7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tween</w:t>
      </w:r>
      <w:proofErr w:type="gramEnd"/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e</w:t>
      </w:r>
    </w:p>
    <w:p w:rsidR="00723D7A" w:rsidRPr="00723D7A" w:rsidRDefault="00723D7A" w:rsidP="00723D7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ION PACIFIC RAILROAD COMPANY</w:t>
      </w:r>
    </w:p>
    <w:p w:rsidR="00723D7A" w:rsidRPr="00723D7A" w:rsidRDefault="00723D7A" w:rsidP="00723D7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ICAGO &amp;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RTH WESTERN RAILWAY COMPANY</w:t>
      </w:r>
    </w:p>
    <w:p w:rsidR="00723D7A" w:rsidRPr="00723D7A" w:rsidRDefault="00723D7A" w:rsidP="00723D7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HICAGO, BURLINGTON &amp; 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QUINCY RAILROAD</w:t>
      </w:r>
    </w:p>
    <w:p w:rsidR="00723D7A" w:rsidRPr="00723D7A" w:rsidRDefault="00723D7A" w:rsidP="00723D7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PANY</w:t>
      </w:r>
    </w:p>
    <w:p w:rsidR="00723D7A" w:rsidRPr="00723D7A" w:rsidRDefault="00723D7A" w:rsidP="00723D7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gramEnd"/>
    </w:p>
    <w:p w:rsidR="00723D7A" w:rsidRPr="00723D7A" w:rsidRDefault="00723D7A" w:rsidP="00723D7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S OF SAID CARRIERS REPRESENTED BY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BROTHERHOOD OF LOCOMOTIVE ENGINEERS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BROTHERHOOD OF LOCOMOTIVE FIREMEN</w:t>
      </w:r>
    </w:p>
    <w:p w:rsidR="00723D7A" w:rsidRPr="00723D7A" w:rsidRDefault="00723D7A" w:rsidP="00723D7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 ENGINEMEN</w:t>
      </w:r>
    </w:p>
    <w:p w:rsidR="00723D7A" w:rsidRPr="00723D7A" w:rsidRDefault="00723D7A" w:rsidP="00723D7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DER OF RAILWAY CONDUCTORS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BROTHERHOOD OF RAILROAD TRAINMEN</w:t>
      </w:r>
    </w:p>
    <w:p w:rsidR="00723D7A" w:rsidRPr="00723D7A" w:rsidRDefault="00723D7A" w:rsidP="00723D7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723D7A" w:rsidRDefault="00723D7A" w:rsidP="00723D7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 is agreed</w:t>
      </w:r>
      <w:proofErr w:type="gramStart"/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that</w:t>
      </w:r>
      <w:proofErr w:type="gramEnd"/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ll switching incidental to the operation of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George A. Hormel Packing Plant at Fremont, Nebraska, shal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e performed on an alternating basis by </w:t>
      </w:r>
      <w:proofErr w:type="spellStart"/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s</w:t>
      </w:r>
      <w:proofErr w:type="spellEnd"/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the Chicago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rlington </w:t>
      </w:r>
      <w:r w:rsidRPr="00723D7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&amp; 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Quincy Railroad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pany, the Union Pacific Rail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oad  Company  and  the  Chicago  &amp;</w:t>
      </w:r>
      <w:r w:rsidRPr="00723D7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  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rth  Western  Railway Company.</w:t>
      </w:r>
    </w:p>
    <w:p w:rsidR="00723D7A" w:rsidRDefault="00723D7A" w:rsidP="00723D7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   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  1.  </w:t>
      </w:r>
      <w:proofErr w:type="spellStart"/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s</w:t>
      </w:r>
      <w:proofErr w:type="spellEnd"/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the Chicago, Burlington &amp; Quincy Railroa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pany shall begin the alternating operations effective on the</w:t>
      </w:r>
      <w:proofErr w:type="gramStart"/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te</w:t>
      </w:r>
      <w:proofErr w:type="gramEnd"/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e additional Packing Plant is placed in operation or 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  elective  date of the operating contract  between 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rail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oads parties  hereto, whichever  first occurs.  </w:t>
      </w:r>
      <w:proofErr w:type="spellStart"/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s</w:t>
      </w:r>
      <w:proofErr w:type="spellEnd"/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the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icago,  Burlington  </w:t>
      </w:r>
      <w:r w:rsidRPr="00723D7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&amp; 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Quincy Railroad Company to continue this operation for 14 consecutive months; thereupon the Chicago </w:t>
      </w:r>
      <w:r w:rsidRPr="00723D7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&amp;  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rth  Western  Railway  Company  </w:t>
      </w:r>
      <w:proofErr w:type="spellStart"/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s</w:t>
      </w:r>
      <w:proofErr w:type="spellEnd"/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shall  perfor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joint service for a period 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 31 consecutive months: follow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g the expiration of the period allotted to the Chicago </w:t>
      </w:r>
      <w:r w:rsidRPr="00723D7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&amp; 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rth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Western Railway Company, </w:t>
      </w:r>
      <w:proofErr w:type="spellStart"/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y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the Union Pacific Rail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oad Company shall perform said joint switching service for a period of  11  consecutive months;  the rotation to continue 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is basis thereafter.                                         </w:t>
      </w:r>
    </w:p>
    <w:p w:rsidR="00723D7A" w:rsidRPr="00723D7A" w:rsidRDefault="00723D7A" w:rsidP="00723D7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23D7A" w:rsidRDefault="00723D7A" w:rsidP="00723D7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e </w:t>
      </w:r>
      <w:proofErr w:type="spellStart"/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s</w:t>
      </w:r>
      <w:proofErr w:type="spellEnd"/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the servicing company shall be require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 perform all intra-plant switching in the interest of the thre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rticipating railroads and they shall receive and deliver can i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account of the other two railroads on tracks designated fo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at purpose.</w:t>
      </w:r>
    </w:p>
    <w:p w:rsidR="00723D7A" w:rsidRDefault="00723D7A" w:rsidP="00723D7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23D7A" w:rsidRPr="00723D7A" w:rsidRDefault="00723D7A" w:rsidP="00723D7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As Exhibit 1, there is annexed hereto, and made a par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ereof, sketch of the tracks which shall hereafter be considere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oint tracks for purposes of this agreement The term "joint"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acks is intended to me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racks that will be used by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loyes</w:t>
      </w:r>
      <w:proofErr w:type="spellEnd"/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the servicing company in the performance of join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rvice for the Packing Plant.</w:t>
      </w:r>
    </w:p>
    <w:p w:rsidR="00723D7A" w:rsidRDefault="00723D7A" w:rsidP="00723D7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23D7A" w:rsidRDefault="00723D7A" w:rsidP="00723D7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The execution of this agreement shall have no bearin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n the disposition of the respective contentions or the Ord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 Railway Conductors, the Brotherhood pi Railroad Trainme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 the Chicago &amp; No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 Western Railway Company, con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erning the question as to 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ether the Packing Plant at Fre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ont, Nebraska is within or without established switchin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mits.</w:t>
      </w:r>
    </w:p>
    <w:p w:rsidR="00723D7A" w:rsidRDefault="00723D7A" w:rsidP="00723D7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23D7A" w:rsidRDefault="00723D7A" w:rsidP="00723D7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is agreement shall become effective in the manner outline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 Section 1 hereof, and shall continue in effect thereafter subjec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 the procedural provisions of the amended Railway Labor Act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 purposes of this provision, each organization shall be c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dered a separate party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23D7A" w:rsidRDefault="00723D7A" w:rsidP="00723D7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23D7A" w:rsidRPr="00723D7A" w:rsidRDefault="00723D7A" w:rsidP="00723D7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gned at Chicago, Illinois, this 12th day of October.</w:t>
      </w:r>
      <w:proofErr w:type="gramEnd"/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949.</w:t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</w:p>
    <w:p w:rsidR="00723D7A" w:rsidRPr="00723D7A" w:rsidRDefault="00723D7A" w:rsidP="00723D7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3D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2F6C89" w:rsidRPr="00723D7A" w:rsidRDefault="002F6C89" w:rsidP="00723D7A">
      <w:pPr>
        <w:spacing w:after="0"/>
      </w:pPr>
    </w:p>
    <w:sectPr w:rsidR="002F6C89" w:rsidRPr="00723D7A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920A2"/>
    <w:rsid w:val="000936A5"/>
    <w:rsid w:val="000B655A"/>
    <w:rsid w:val="000C5F29"/>
    <w:rsid w:val="000D444F"/>
    <w:rsid w:val="000F4875"/>
    <w:rsid w:val="00107D25"/>
    <w:rsid w:val="00111021"/>
    <w:rsid w:val="00123420"/>
    <w:rsid w:val="00127C55"/>
    <w:rsid w:val="00130B6D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1286D"/>
    <w:rsid w:val="0032721D"/>
    <w:rsid w:val="00330A09"/>
    <w:rsid w:val="00341117"/>
    <w:rsid w:val="0035017B"/>
    <w:rsid w:val="00351B59"/>
    <w:rsid w:val="00385199"/>
    <w:rsid w:val="00394A66"/>
    <w:rsid w:val="003C0C37"/>
    <w:rsid w:val="003C2852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D2421"/>
    <w:rsid w:val="004E2C90"/>
    <w:rsid w:val="004F528D"/>
    <w:rsid w:val="00566108"/>
    <w:rsid w:val="00572E91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58A9"/>
    <w:rsid w:val="006B7968"/>
    <w:rsid w:val="006C3A72"/>
    <w:rsid w:val="006D4C05"/>
    <w:rsid w:val="00700240"/>
    <w:rsid w:val="00700DE9"/>
    <w:rsid w:val="00706A88"/>
    <w:rsid w:val="00723D7A"/>
    <w:rsid w:val="00756619"/>
    <w:rsid w:val="00756725"/>
    <w:rsid w:val="00760233"/>
    <w:rsid w:val="007628AD"/>
    <w:rsid w:val="00775174"/>
    <w:rsid w:val="00775F13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A4858"/>
    <w:rsid w:val="008B719C"/>
    <w:rsid w:val="008C0C7F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D0B38"/>
    <w:rsid w:val="009D67EB"/>
    <w:rsid w:val="009F5C36"/>
    <w:rsid w:val="00A03AAB"/>
    <w:rsid w:val="00A0553A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E1430B"/>
    <w:rsid w:val="00E50080"/>
    <w:rsid w:val="00E641C8"/>
    <w:rsid w:val="00E73D05"/>
    <w:rsid w:val="00E75BEB"/>
    <w:rsid w:val="00E82019"/>
    <w:rsid w:val="00E8431F"/>
    <w:rsid w:val="00EB0723"/>
    <w:rsid w:val="00EB39CD"/>
    <w:rsid w:val="00EB39D2"/>
    <w:rsid w:val="00EB6CDB"/>
    <w:rsid w:val="00EC0B17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DD7A1-6C1D-47D6-9D9D-E6F22DB7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7:51:00Z</dcterms:created>
  <dcterms:modified xsi:type="dcterms:W3CDTF">2014-09-11T17:51:00Z</dcterms:modified>
</cp:coreProperties>
</file>